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ECA1A" w14:textId="525C1572" w:rsidR="00A56FAA" w:rsidRPr="00E356E3" w:rsidRDefault="00A56FAA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5245"/>
        <w:gridCol w:w="1984"/>
      </w:tblGrid>
      <w:tr w:rsidR="00A56FAA" w:rsidRPr="00E356E3" w14:paraId="46130115" w14:textId="77777777" w:rsidTr="00A56FAA">
        <w:trPr>
          <w:cantSplit/>
        </w:trPr>
        <w:tc>
          <w:tcPr>
            <w:tcW w:w="7621" w:type="dxa"/>
            <w:gridSpan w:val="2"/>
          </w:tcPr>
          <w:p w14:paraId="22EEB106" w14:textId="77777777" w:rsidR="00A56FAA" w:rsidRPr="00E356E3" w:rsidRDefault="00A56FAA">
            <w:pPr>
              <w:pStyle w:val="DocTitle"/>
              <w:rPr>
                <w:lang w:val="nl-NL"/>
              </w:rPr>
            </w:pPr>
            <w:r w:rsidRPr="00E356E3">
              <w:rPr>
                <w:lang w:val="nl-NL"/>
              </w:rPr>
              <w:t>Notulen</w:t>
            </w:r>
          </w:p>
          <w:p w14:paraId="3A09E648" w14:textId="77777777" w:rsidR="00A56FAA" w:rsidRPr="00E356E3" w:rsidRDefault="00A56FAA">
            <w:pPr>
              <w:pStyle w:val="DocTitle"/>
              <w:rPr>
                <w:lang w:val="nl-NL"/>
              </w:rPr>
            </w:pPr>
          </w:p>
        </w:tc>
        <w:tc>
          <w:tcPr>
            <w:tcW w:w="1984" w:type="dxa"/>
            <w:vMerge w:val="restart"/>
          </w:tcPr>
          <w:p w14:paraId="208C6BDF" w14:textId="39F2708B" w:rsidR="00A56FAA" w:rsidRPr="00E356E3" w:rsidRDefault="00A56FAA">
            <w:pPr>
              <w:tabs>
                <w:tab w:val="left" w:pos="459"/>
              </w:tabs>
              <w:spacing w:before="80" w:line="240" w:lineRule="atLeast"/>
              <w:rPr>
                <w:rFonts w:ascii="Arial" w:hAnsi="Arial"/>
                <w:b/>
                <w:sz w:val="16"/>
              </w:rPr>
            </w:pPr>
          </w:p>
        </w:tc>
      </w:tr>
      <w:tr w:rsidR="00A56FAA" w:rsidRPr="00E356E3" w14:paraId="5E1AEE75" w14:textId="77777777" w:rsidTr="00E356E3">
        <w:trPr>
          <w:cantSplit/>
        </w:trPr>
        <w:tc>
          <w:tcPr>
            <w:tcW w:w="2376" w:type="dxa"/>
          </w:tcPr>
          <w:p w14:paraId="621D6FDF" w14:textId="4A5BAC6B" w:rsidR="00A56FAA" w:rsidRPr="00E356E3" w:rsidRDefault="00A56FAA" w:rsidP="00E356E3">
            <w:pPr>
              <w:pStyle w:val="TitleBlock"/>
              <w:ind w:left="0" w:firstLine="0"/>
              <w:rPr>
                <w:lang w:val="nl-NL"/>
              </w:rPr>
            </w:pPr>
          </w:p>
        </w:tc>
        <w:tc>
          <w:tcPr>
            <w:tcW w:w="5245" w:type="dxa"/>
          </w:tcPr>
          <w:p w14:paraId="1E59B7C6" w14:textId="0C26DF92" w:rsidR="00A56FAA" w:rsidRPr="00E356E3" w:rsidRDefault="00A56FAA">
            <w:pPr>
              <w:pStyle w:val="TitleBlock"/>
              <w:rPr>
                <w:lang w:val="nl-NL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72EBE0C6" w14:textId="77777777" w:rsidR="00A56FAA" w:rsidRPr="00E356E3" w:rsidRDefault="00A56FAA">
            <w:pPr>
              <w:rPr>
                <w:rFonts w:ascii="Arial" w:hAnsi="Arial"/>
                <w:b/>
                <w:sz w:val="16"/>
              </w:rPr>
            </w:pPr>
          </w:p>
        </w:tc>
      </w:tr>
      <w:tr w:rsidR="00A56FAA" w:rsidRPr="00E356E3" w14:paraId="5E0A0E89" w14:textId="77777777" w:rsidTr="00A56FAA">
        <w:trPr>
          <w:cantSplit/>
        </w:trPr>
        <w:tc>
          <w:tcPr>
            <w:tcW w:w="2376" w:type="dxa"/>
            <w:hideMark/>
          </w:tcPr>
          <w:p w14:paraId="4A3AF950" w14:textId="6E0FDC77" w:rsidR="00A56FAA" w:rsidRPr="00E356E3" w:rsidRDefault="00A56FAA">
            <w:pPr>
              <w:pStyle w:val="TitleBlock"/>
              <w:jc w:val="right"/>
              <w:rPr>
                <w:lang w:val="nl-NL"/>
              </w:rPr>
            </w:pPr>
            <w:r w:rsidRPr="00E356E3">
              <w:rPr>
                <w:lang w:val="nl-NL"/>
              </w:rPr>
              <w:t>Datum bijeenkomst</w:t>
            </w:r>
            <w:r w:rsidR="00E356E3" w:rsidRPr="00E356E3">
              <w:rPr>
                <w:lang w:val="nl-NL"/>
              </w:rPr>
              <w:t>:</w:t>
            </w:r>
          </w:p>
        </w:tc>
        <w:tc>
          <w:tcPr>
            <w:tcW w:w="5245" w:type="dxa"/>
            <w:hideMark/>
          </w:tcPr>
          <w:p w14:paraId="537B40BD" w14:textId="112E2B6D" w:rsidR="00A56FAA" w:rsidRPr="00E356E3" w:rsidRDefault="00005DCE">
            <w:pPr>
              <w:pStyle w:val="TitleBlock"/>
              <w:rPr>
                <w:lang w:val="nl-NL"/>
              </w:rPr>
            </w:pPr>
            <w:r>
              <w:rPr>
                <w:lang w:val="nl-NL"/>
              </w:rPr>
              <w:t>14 okt</w:t>
            </w:r>
            <w:r w:rsidR="00126B6F">
              <w:rPr>
                <w:lang w:val="nl-NL"/>
              </w:rPr>
              <w:t xml:space="preserve"> 21</w:t>
            </w:r>
          </w:p>
        </w:tc>
        <w:tc>
          <w:tcPr>
            <w:tcW w:w="1984" w:type="dxa"/>
            <w:vMerge/>
            <w:vAlign w:val="center"/>
            <w:hideMark/>
          </w:tcPr>
          <w:p w14:paraId="3A6F61DC" w14:textId="77777777" w:rsidR="00A56FAA" w:rsidRPr="00E356E3" w:rsidRDefault="00A56FAA">
            <w:pPr>
              <w:rPr>
                <w:rFonts w:ascii="Arial" w:hAnsi="Arial"/>
                <w:b/>
                <w:sz w:val="16"/>
              </w:rPr>
            </w:pPr>
          </w:p>
        </w:tc>
      </w:tr>
      <w:tr w:rsidR="00A56FAA" w:rsidRPr="00E356E3" w14:paraId="60784ACA" w14:textId="77777777" w:rsidTr="00E356E3">
        <w:trPr>
          <w:cantSplit/>
        </w:trPr>
        <w:tc>
          <w:tcPr>
            <w:tcW w:w="2376" w:type="dxa"/>
            <w:hideMark/>
          </w:tcPr>
          <w:p w14:paraId="42DC80E6" w14:textId="4B41E2EB" w:rsidR="00A56FAA" w:rsidRPr="00E356E3" w:rsidRDefault="00A56FAA">
            <w:pPr>
              <w:pStyle w:val="TitleBlock"/>
              <w:jc w:val="right"/>
              <w:rPr>
                <w:lang w:val="nl-NL"/>
              </w:rPr>
            </w:pPr>
            <w:r w:rsidRPr="00E356E3">
              <w:rPr>
                <w:lang w:val="nl-NL"/>
              </w:rPr>
              <w:t>Datum Rapport</w:t>
            </w:r>
            <w:r w:rsidR="00E356E3" w:rsidRPr="00E356E3">
              <w:rPr>
                <w:lang w:val="nl-NL"/>
              </w:rPr>
              <w:t>:</w:t>
            </w:r>
          </w:p>
        </w:tc>
        <w:tc>
          <w:tcPr>
            <w:tcW w:w="5245" w:type="dxa"/>
          </w:tcPr>
          <w:p w14:paraId="2049DD4F" w14:textId="565EC3E9" w:rsidR="00A56FAA" w:rsidRPr="00E356E3" w:rsidRDefault="00126B6F">
            <w:pPr>
              <w:pStyle w:val="TitleBlock"/>
              <w:rPr>
                <w:lang w:val="nl-NL"/>
              </w:rPr>
            </w:pPr>
            <w:r>
              <w:rPr>
                <w:lang w:val="nl-NL"/>
              </w:rPr>
              <w:t>14 okt 21</w:t>
            </w:r>
          </w:p>
        </w:tc>
        <w:tc>
          <w:tcPr>
            <w:tcW w:w="1984" w:type="dxa"/>
            <w:vMerge/>
            <w:vAlign w:val="center"/>
          </w:tcPr>
          <w:p w14:paraId="4CBBECCD" w14:textId="77777777" w:rsidR="00A56FAA" w:rsidRPr="00E356E3" w:rsidRDefault="00A56FAA">
            <w:pPr>
              <w:rPr>
                <w:rFonts w:ascii="Arial" w:hAnsi="Arial"/>
                <w:b/>
                <w:sz w:val="16"/>
              </w:rPr>
            </w:pPr>
          </w:p>
        </w:tc>
      </w:tr>
      <w:tr w:rsidR="00A56FAA" w:rsidRPr="00E356E3" w14:paraId="0486FAAD" w14:textId="77777777" w:rsidTr="00A56FAA">
        <w:trPr>
          <w:cantSplit/>
        </w:trPr>
        <w:tc>
          <w:tcPr>
            <w:tcW w:w="2376" w:type="dxa"/>
            <w:hideMark/>
          </w:tcPr>
          <w:p w14:paraId="01DA0AD1" w14:textId="769FC88B" w:rsidR="00A56FAA" w:rsidRPr="00E356E3" w:rsidRDefault="00A56FAA">
            <w:pPr>
              <w:pStyle w:val="TitleBlock"/>
              <w:jc w:val="right"/>
              <w:rPr>
                <w:lang w:val="nl-NL"/>
              </w:rPr>
            </w:pPr>
            <w:r w:rsidRPr="00E356E3">
              <w:rPr>
                <w:lang w:val="nl-NL"/>
              </w:rPr>
              <w:t>Plaats</w:t>
            </w:r>
            <w:r w:rsidR="00E356E3" w:rsidRPr="00E356E3">
              <w:rPr>
                <w:lang w:val="nl-NL"/>
              </w:rPr>
              <w:t>:</w:t>
            </w:r>
          </w:p>
        </w:tc>
        <w:tc>
          <w:tcPr>
            <w:tcW w:w="5245" w:type="dxa"/>
            <w:hideMark/>
          </w:tcPr>
          <w:p w14:paraId="24DDA8D4" w14:textId="40B844CE" w:rsidR="00A56FAA" w:rsidRPr="00E356E3" w:rsidRDefault="00E356E3">
            <w:pPr>
              <w:pStyle w:val="TitleBlock"/>
              <w:rPr>
                <w:lang w:val="nl-NL"/>
              </w:rPr>
            </w:pPr>
            <w:r w:rsidRPr="00E356E3">
              <w:rPr>
                <w:lang w:val="nl-NL"/>
              </w:rPr>
              <w:t>Rotterdam, RDM Campus</w:t>
            </w:r>
          </w:p>
        </w:tc>
        <w:tc>
          <w:tcPr>
            <w:tcW w:w="1984" w:type="dxa"/>
            <w:vMerge/>
            <w:vAlign w:val="center"/>
            <w:hideMark/>
          </w:tcPr>
          <w:p w14:paraId="66A289A2" w14:textId="77777777" w:rsidR="00A56FAA" w:rsidRPr="00E356E3" w:rsidRDefault="00A56FAA">
            <w:pPr>
              <w:rPr>
                <w:rFonts w:ascii="Arial" w:hAnsi="Arial"/>
                <w:b/>
                <w:sz w:val="16"/>
              </w:rPr>
            </w:pPr>
          </w:p>
        </w:tc>
      </w:tr>
      <w:tr w:rsidR="00A56FAA" w:rsidRPr="00E356E3" w14:paraId="19818BE5" w14:textId="77777777" w:rsidTr="00A56FAA">
        <w:trPr>
          <w:cantSplit/>
        </w:trPr>
        <w:tc>
          <w:tcPr>
            <w:tcW w:w="2376" w:type="dxa"/>
            <w:hideMark/>
          </w:tcPr>
          <w:p w14:paraId="494B64C3" w14:textId="4F30A353" w:rsidR="00A56FAA" w:rsidRPr="00E356E3" w:rsidRDefault="00A56FAA">
            <w:pPr>
              <w:pStyle w:val="TitleBlock"/>
              <w:jc w:val="right"/>
              <w:rPr>
                <w:lang w:val="nl-NL"/>
              </w:rPr>
            </w:pPr>
            <w:r w:rsidRPr="00E356E3">
              <w:rPr>
                <w:lang w:val="nl-NL"/>
              </w:rPr>
              <w:t>Aanwezigen</w:t>
            </w:r>
            <w:r w:rsidR="00E356E3" w:rsidRPr="00E356E3">
              <w:rPr>
                <w:lang w:val="nl-NL"/>
              </w:rPr>
              <w:t>:</w:t>
            </w:r>
          </w:p>
        </w:tc>
        <w:tc>
          <w:tcPr>
            <w:tcW w:w="5245" w:type="dxa"/>
            <w:hideMark/>
          </w:tcPr>
          <w:p w14:paraId="5DBA0E71" w14:textId="77777777" w:rsidR="001B08C7" w:rsidRDefault="001B08C7" w:rsidP="001B08C7">
            <w:pPr>
              <w:pStyle w:val="TitleBlock"/>
              <w:rPr>
                <w:lang w:val="nl-NL"/>
              </w:rPr>
            </w:pPr>
            <w:r>
              <w:rPr>
                <w:lang w:val="nl-NL"/>
              </w:rPr>
              <w:t>Jan Scholtens</w:t>
            </w:r>
          </w:p>
          <w:p w14:paraId="011369BB" w14:textId="4A74E76B" w:rsidR="00A56FAA" w:rsidRDefault="00E356E3">
            <w:pPr>
              <w:pStyle w:val="TitleBlock"/>
              <w:rPr>
                <w:lang w:val="nl-NL"/>
              </w:rPr>
            </w:pPr>
            <w:r w:rsidRPr="00E356E3">
              <w:rPr>
                <w:lang w:val="nl-NL"/>
              </w:rPr>
              <w:t xml:space="preserve">Peter van de </w:t>
            </w:r>
            <w:proofErr w:type="spellStart"/>
            <w:r w:rsidRPr="00E356E3">
              <w:rPr>
                <w:lang w:val="nl-NL"/>
              </w:rPr>
              <w:t>K</w:t>
            </w:r>
            <w:r w:rsidR="001B08C7">
              <w:rPr>
                <w:lang w:val="nl-NL"/>
              </w:rPr>
              <w:t>l</w:t>
            </w:r>
            <w:r w:rsidRPr="00E356E3">
              <w:rPr>
                <w:lang w:val="nl-NL"/>
              </w:rPr>
              <w:t>ugt</w:t>
            </w:r>
            <w:proofErr w:type="spellEnd"/>
          </w:p>
          <w:p w14:paraId="02658933" w14:textId="062A97C9" w:rsidR="001B08C7" w:rsidRDefault="001B08C7">
            <w:pPr>
              <w:pStyle w:val="TitleBlock"/>
              <w:rPr>
                <w:lang w:val="nl-NL"/>
              </w:rPr>
            </w:pPr>
            <w:r>
              <w:rPr>
                <w:lang w:val="nl-NL"/>
              </w:rPr>
              <w:t>Ronald Dingemanse</w:t>
            </w:r>
          </w:p>
          <w:p w14:paraId="2AE1437E" w14:textId="0D73D44B" w:rsidR="001B08C7" w:rsidRDefault="001B08C7">
            <w:pPr>
              <w:pStyle w:val="TitleBlock"/>
              <w:rPr>
                <w:lang w:val="nl-NL"/>
              </w:rPr>
            </w:pPr>
            <w:r>
              <w:rPr>
                <w:lang w:val="nl-NL"/>
              </w:rPr>
              <w:t>Bryan Chung</w:t>
            </w:r>
          </w:p>
          <w:p w14:paraId="2FA3FD6A" w14:textId="616D96F5" w:rsidR="001B08C7" w:rsidRDefault="001B08C7">
            <w:pPr>
              <w:pStyle w:val="TitleBlock"/>
              <w:rPr>
                <w:lang w:val="nl-NL"/>
              </w:rPr>
            </w:pPr>
            <w:proofErr w:type="spellStart"/>
            <w:r>
              <w:rPr>
                <w:lang w:val="nl-NL"/>
              </w:rPr>
              <w:t>Jia-ji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Yeh</w:t>
            </w:r>
            <w:proofErr w:type="spellEnd"/>
          </w:p>
          <w:p w14:paraId="44452A1E" w14:textId="45C8F9A4" w:rsidR="001B08C7" w:rsidRDefault="001B08C7">
            <w:pPr>
              <w:pStyle w:val="TitleBlock"/>
              <w:rPr>
                <w:lang w:val="nl-NL"/>
              </w:rPr>
            </w:pPr>
            <w:r>
              <w:rPr>
                <w:lang w:val="nl-NL"/>
              </w:rPr>
              <w:t>Mick Vermeulen</w:t>
            </w:r>
          </w:p>
          <w:p w14:paraId="4A1DEB55" w14:textId="69176E4D" w:rsidR="001B08C7" w:rsidRDefault="001B08C7">
            <w:pPr>
              <w:pStyle w:val="TitleBlock"/>
              <w:rPr>
                <w:lang w:val="nl-NL"/>
              </w:rPr>
            </w:pPr>
            <w:r>
              <w:rPr>
                <w:lang w:val="nl-NL"/>
              </w:rPr>
              <w:t>Timo de Haan</w:t>
            </w:r>
          </w:p>
          <w:p w14:paraId="2D80FE41" w14:textId="7BD2B579" w:rsidR="001B08C7" w:rsidRPr="00E356E3" w:rsidRDefault="001B08C7">
            <w:pPr>
              <w:pStyle w:val="TitleBlock"/>
              <w:rPr>
                <w:lang w:val="nl-NL"/>
              </w:rPr>
            </w:pPr>
            <w:r>
              <w:rPr>
                <w:lang w:val="nl-NL"/>
              </w:rPr>
              <w:t xml:space="preserve">Wouter van </w:t>
            </w:r>
            <w:proofErr w:type="spellStart"/>
            <w:r>
              <w:rPr>
                <w:lang w:val="nl-NL"/>
              </w:rPr>
              <w:t>Huut</w:t>
            </w:r>
            <w:proofErr w:type="spellEnd"/>
          </w:p>
          <w:p w14:paraId="645FBBEA" w14:textId="24558D1D" w:rsidR="00E356E3" w:rsidRPr="00E356E3" w:rsidRDefault="00E356E3">
            <w:pPr>
              <w:pStyle w:val="TitleBlock"/>
              <w:rPr>
                <w:lang w:val="nl-NL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7B8D99F" w14:textId="77777777" w:rsidR="00A56FAA" w:rsidRPr="00E356E3" w:rsidRDefault="00A56FAA">
            <w:pPr>
              <w:rPr>
                <w:rFonts w:ascii="Arial" w:hAnsi="Arial"/>
                <w:b/>
                <w:sz w:val="16"/>
              </w:rPr>
            </w:pPr>
          </w:p>
        </w:tc>
      </w:tr>
      <w:tr w:rsidR="00A56FAA" w:rsidRPr="00E356E3" w14:paraId="54C4362E" w14:textId="77777777" w:rsidTr="00A56FAA">
        <w:trPr>
          <w:cantSplit/>
        </w:trPr>
        <w:tc>
          <w:tcPr>
            <w:tcW w:w="2376" w:type="dxa"/>
            <w:hideMark/>
          </w:tcPr>
          <w:p w14:paraId="19E08F95" w14:textId="66BF61F1" w:rsidR="00A56FAA" w:rsidRPr="00E356E3" w:rsidRDefault="00A56FAA">
            <w:pPr>
              <w:pStyle w:val="TitleBlock"/>
              <w:jc w:val="right"/>
              <w:rPr>
                <w:lang w:val="nl-NL"/>
              </w:rPr>
            </w:pPr>
            <w:r w:rsidRPr="00E356E3">
              <w:rPr>
                <w:lang w:val="nl-NL"/>
              </w:rPr>
              <w:t>Auteur</w:t>
            </w:r>
            <w:r w:rsidR="00E356E3" w:rsidRPr="00E356E3">
              <w:rPr>
                <w:lang w:val="nl-NL"/>
              </w:rPr>
              <w:t>:</w:t>
            </w:r>
          </w:p>
        </w:tc>
        <w:tc>
          <w:tcPr>
            <w:tcW w:w="5245" w:type="dxa"/>
            <w:hideMark/>
          </w:tcPr>
          <w:p w14:paraId="56F1143B" w14:textId="4402D0F4" w:rsidR="00A56FAA" w:rsidRPr="00E356E3" w:rsidRDefault="00E356E3">
            <w:pPr>
              <w:pStyle w:val="TitleBlock"/>
              <w:rPr>
                <w:lang w:val="nl-NL"/>
              </w:rPr>
            </w:pPr>
            <w:r w:rsidRPr="00E356E3">
              <w:rPr>
                <w:lang w:val="nl-NL"/>
              </w:rPr>
              <w:t>Timo de Haan</w:t>
            </w:r>
          </w:p>
        </w:tc>
        <w:tc>
          <w:tcPr>
            <w:tcW w:w="1984" w:type="dxa"/>
            <w:vMerge/>
            <w:vAlign w:val="center"/>
            <w:hideMark/>
          </w:tcPr>
          <w:p w14:paraId="79A1F1BF" w14:textId="77777777" w:rsidR="00A56FAA" w:rsidRPr="00E356E3" w:rsidRDefault="00A56FAA">
            <w:pPr>
              <w:rPr>
                <w:rFonts w:ascii="Arial" w:hAnsi="Arial"/>
                <w:b/>
                <w:sz w:val="16"/>
              </w:rPr>
            </w:pPr>
          </w:p>
        </w:tc>
      </w:tr>
      <w:tr w:rsidR="00A56FAA" w:rsidRPr="00E356E3" w14:paraId="286F69AC" w14:textId="77777777" w:rsidTr="00A56FAA">
        <w:trPr>
          <w:cantSplit/>
        </w:trPr>
        <w:tc>
          <w:tcPr>
            <w:tcW w:w="2376" w:type="dxa"/>
            <w:hideMark/>
          </w:tcPr>
          <w:p w14:paraId="065F5E0D" w14:textId="6511963B" w:rsidR="00A56FAA" w:rsidRPr="00E356E3" w:rsidRDefault="00E356E3">
            <w:pPr>
              <w:pStyle w:val="TitleBlock"/>
              <w:jc w:val="right"/>
              <w:rPr>
                <w:lang w:val="nl-NL"/>
              </w:rPr>
            </w:pPr>
            <w:r w:rsidRPr="00E356E3">
              <w:rPr>
                <w:lang w:val="nl-NL"/>
              </w:rPr>
              <w:t>CC:</w:t>
            </w:r>
          </w:p>
        </w:tc>
        <w:tc>
          <w:tcPr>
            <w:tcW w:w="5245" w:type="dxa"/>
            <w:hideMark/>
          </w:tcPr>
          <w:p w14:paraId="1C857669" w14:textId="7A9B333F" w:rsidR="00A56FAA" w:rsidRPr="00E356E3" w:rsidRDefault="00A56FAA">
            <w:pPr>
              <w:pStyle w:val="TitleBlock"/>
              <w:rPr>
                <w:lang w:val="nl-NL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14:paraId="471C6C31" w14:textId="77777777" w:rsidR="00A56FAA" w:rsidRPr="00E356E3" w:rsidRDefault="00A56FAA">
            <w:pPr>
              <w:rPr>
                <w:rFonts w:ascii="Arial" w:hAnsi="Arial"/>
                <w:b/>
                <w:sz w:val="16"/>
              </w:rPr>
            </w:pPr>
          </w:p>
        </w:tc>
      </w:tr>
      <w:tr w:rsidR="00A56FAA" w:rsidRPr="00E356E3" w14:paraId="7F9D3707" w14:textId="77777777" w:rsidTr="00A56FAA">
        <w:tc>
          <w:tcPr>
            <w:tcW w:w="2376" w:type="dxa"/>
          </w:tcPr>
          <w:p w14:paraId="5535A51A" w14:textId="77777777" w:rsidR="00A56FAA" w:rsidRPr="00E356E3" w:rsidRDefault="00A56FAA">
            <w:pPr>
              <w:pStyle w:val="TitleBlock"/>
              <w:jc w:val="right"/>
              <w:rPr>
                <w:lang w:val="nl-NL"/>
              </w:rPr>
            </w:pPr>
          </w:p>
        </w:tc>
        <w:tc>
          <w:tcPr>
            <w:tcW w:w="5245" w:type="dxa"/>
          </w:tcPr>
          <w:p w14:paraId="060BCA70" w14:textId="77777777" w:rsidR="00A56FAA" w:rsidRPr="00E356E3" w:rsidRDefault="00A56FAA">
            <w:pPr>
              <w:pStyle w:val="TitleBlock"/>
              <w:rPr>
                <w:lang w:val="nl-NL"/>
              </w:rPr>
            </w:pPr>
          </w:p>
        </w:tc>
        <w:tc>
          <w:tcPr>
            <w:tcW w:w="1984" w:type="dxa"/>
          </w:tcPr>
          <w:p w14:paraId="0D61E50F" w14:textId="77777777" w:rsidR="00A56FAA" w:rsidRPr="00E356E3" w:rsidRDefault="00A56FAA">
            <w:pPr>
              <w:spacing w:before="80"/>
              <w:rPr>
                <w:rFonts w:ascii="Arial" w:hAnsi="Arial"/>
                <w:b/>
                <w:sz w:val="16"/>
              </w:rPr>
            </w:pPr>
          </w:p>
        </w:tc>
      </w:tr>
      <w:tr w:rsidR="00A56FAA" w:rsidRPr="00E356E3" w14:paraId="3DAFEF2C" w14:textId="77777777" w:rsidTr="00A56FAA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550BCA" w14:textId="1C1E3090" w:rsidR="00A56FAA" w:rsidRPr="00E356E3" w:rsidRDefault="00A56FAA">
            <w:pPr>
              <w:pStyle w:val="TitleBlock"/>
              <w:jc w:val="right"/>
              <w:rPr>
                <w:lang w:val="nl-NL"/>
              </w:rPr>
            </w:pPr>
            <w:r w:rsidRPr="00E356E3">
              <w:rPr>
                <w:lang w:val="nl-NL"/>
              </w:rPr>
              <w:t>Onderwerp</w:t>
            </w:r>
            <w:r w:rsidR="00E356E3" w:rsidRPr="00E356E3">
              <w:rPr>
                <w:lang w:val="nl-NL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B23526" w14:textId="0A97BF86" w:rsidR="00A56FAA" w:rsidRPr="00E356E3" w:rsidRDefault="00E356E3">
            <w:pPr>
              <w:pStyle w:val="TitleBlock"/>
              <w:rPr>
                <w:lang w:val="nl-NL"/>
              </w:rPr>
            </w:pPr>
            <w:proofErr w:type="spellStart"/>
            <w:r w:rsidRPr="00E356E3">
              <w:rPr>
                <w:lang w:val="nl-NL"/>
              </w:rPr>
              <w:t>AquaBots</w:t>
            </w:r>
            <w:proofErr w:type="spellEnd"/>
            <w:r w:rsidRPr="00E356E3">
              <w:rPr>
                <w:lang w:val="nl-NL"/>
              </w:rPr>
              <w:t xml:space="preserve"> modelvaartuig bedieningssysteem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DDACF" w14:textId="77777777" w:rsidR="00A56FAA" w:rsidRPr="00E356E3" w:rsidRDefault="00A56FAA">
            <w:pPr>
              <w:spacing w:before="80"/>
              <w:rPr>
                <w:rFonts w:ascii="Arial" w:hAnsi="Arial"/>
                <w:b/>
                <w:sz w:val="16"/>
              </w:rPr>
            </w:pPr>
          </w:p>
        </w:tc>
      </w:tr>
    </w:tbl>
    <w:p w14:paraId="217738C3" w14:textId="77777777" w:rsidR="00A56FAA" w:rsidRPr="00E356E3" w:rsidRDefault="00A56FAA" w:rsidP="00A56FAA">
      <w:pPr>
        <w:rPr>
          <w:rFonts w:ascii="Times New Roman" w:hAnsi="Times New Roman"/>
          <w:szCs w:val="20"/>
        </w:rPr>
      </w:pPr>
    </w:p>
    <w:p w14:paraId="4A13EFA3" w14:textId="1C8005B1" w:rsidR="001B08C7" w:rsidRDefault="001B08C7" w:rsidP="00F61F5C">
      <w:pPr>
        <w:pStyle w:val="Kop2"/>
      </w:pPr>
      <w:r>
        <w:t>1. Notulen vorige vergadering</w:t>
      </w:r>
    </w:p>
    <w:p w14:paraId="76672393" w14:textId="7CBCCFA9" w:rsidR="001B08C7" w:rsidRDefault="001B08C7" w:rsidP="00F61F5C">
      <w:pPr>
        <w:pStyle w:val="Kop2"/>
      </w:pPr>
      <w:r>
        <w:t>2. Verslaggeving huidige vergadering</w:t>
      </w:r>
    </w:p>
    <w:p w14:paraId="491216B6" w14:textId="283FF574" w:rsidR="00551484" w:rsidRDefault="00551484" w:rsidP="00997005">
      <w:pPr>
        <w:pStyle w:val="Kop3"/>
      </w:pPr>
      <w:r>
        <w:t>Feedback functionele decompositie</w:t>
      </w:r>
    </w:p>
    <w:p w14:paraId="55FE0DFF" w14:textId="286380E6" w:rsidR="00551484" w:rsidRDefault="00997005" w:rsidP="00E15678">
      <w:pPr>
        <w:pStyle w:val="Geenafstand"/>
        <w:numPr>
          <w:ilvl w:val="0"/>
          <w:numId w:val="1"/>
        </w:numPr>
      </w:pPr>
      <w:r>
        <w:t>M</w:t>
      </w:r>
      <w:r w:rsidR="00551484">
        <w:t>aak een inleiding, waar gaat het project over.</w:t>
      </w:r>
    </w:p>
    <w:p w14:paraId="0E6BCD3A" w14:textId="7D906443" w:rsidR="00551484" w:rsidRDefault="00E15678" w:rsidP="00E15678">
      <w:pPr>
        <w:pStyle w:val="Geenafstand"/>
        <w:numPr>
          <w:ilvl w:val="0"/>
          <w:numId w:val="1"/>
        </w:numPr>
      </w:pPr>
      <w:r>
        <w:t>T</w:t>
      </w:r>
      <w:r w:rsidR="00551484">
        <w:t>itelpagina iets duidelijker maken</w:t>
      </w:r>
      <w:r>
        <w:t>.</w:t>
      </w:r>
    </w:p>
    <w:p w14:paraId="1C3E737A" w14:textId="25EC83FE" w:rsidR="00F8170E" w:rsidRDefault="00551484" w:rsidP="00E15678">
      <w:pPr>
        <w:pStyle w:val="Geenafstand"/>
        <w:numPr>
          <w:ilvl w:val="0"/>
          <w:numId w:val="1"/>
        </w:numPr>
      </w:pPr>
      <w:r>
        <w:t xml:space="preserve">nummering is ook gelijk de prioriteit: dus niet </w:t>
      </w:r>
      <w:proofErr w:type="spellStart"/>
      <w:r>
        <w:t>payload</w:t>
      </w:r>
      <w:proofErr w:type="spellEnd"/>
      <w:r>
        <w:t xml:space="preserve"> als eerste</w:t>
      </w:r>
      <w:r w:rsidR="00E15678">
        <w:t>.</w:t>
      </w:r>
    </w:p>
    <w:p w14:paraId="79FB7E31" w14:textId="4600C0AD" w:rsidR="00551484" w:rsidRDefault="00551484" w:rsidP="00E15678">
      <w:pPr>
        <w:pStyle w:val="Geenafstand"/>
        <w:numPr>
          <w:ilvl w:val="0"/>
          <w:numId w:val="1"/>
        </w:numPr>
      </w:pPr>
      <w:r>
        <w:t>Verstoring</w:t>
      </w:r>
      <w:r w:rsidR="00E15678">
        <w:t xml:space="preserve"> toevoegen.</w:t>
      </w:r>
    </w:p>
    <w:p w14:paraId="6E05E403" w14:textId="0A01ADF8" w:rsidR="00551484" w:rsidRDefault="00E15678" w:rsidP="00551484">
      <w:pPr>
        <w:pStyle w:val="Geenafstand"/>
        <w:numPr>
          <w:ilvl w:val="0"/>
          <w:numId w:val="1"/>
        </w:numPr>
      </w:pPr>
      <w:r>
        <w:t>J</w:t>
      </w:r>
      <w:r w:rsidR="00551484">
        <w:t>ullie zijn vooral gericht op de communicatie verspreiden van informatie naar elkaar</w:t>
      </w:r>
      <w:r>
        <w:t xml:space="preserve"> </w:t>
      </w:r>
      <w:r w:rsidR="00551484">
        <w:t>maak helder waar die informatie is en waar dat naar toe moet</w:t>
      </w:r>
      <w:r>
        <w:t xml:space="preserve">. Voorbeeld opzet: </w:t>
      </w:r>
      <w:r>
        <w:br/>
        <w:t>ICT</w:t>
      </w:r>
      <w:r w:rsidR="00551484">
        <w:t xml:space="preserve"> -&gt; communicatie -&gt; </w:t>
      </w:r>
      <w:proofErr w:type="spellStart"/>
      <w:r w:rsidR="00551484">
        <w:t>binnenComunicatie</w:t>
      </w:r>
      <w:proofErr w:type="spellEnd"/>
      <w:r w:rsidR="00551484">
        <w:t xml:space="preserve"> &amp; </w:t>
      </w:r>
      <w:proofErr w:type="spellStart"/>
      <w:r w:rsidR="00551484">
        <w:t>buitenComunicatie</w:t>
      </w:r>
      <w:proofErr w:type="spellEnd"/>
    </w:p>
    <w:p w14:paraId="730930D0" w14:textId="5E169181" w:rsidR="00551484" w:rsidRDefault="00551484" w:rsidP="00551484">
      <w:pPr>
        <w:pStyle w:val="Geenafstand"/>
      </w:pPr>
    </w:p>
    <w:p w14:paraId="42A280CA" w14:textId="295A15D1" w:rsidR="00551484" w:rsidRDefault="00E15678" w:rsidP="00551484">
      <w:pPr>
        <w:pStyle w:val="Geenafstand"/>
      </w:pPr>
      <w:r>
        <w:t>A</w:t>
      </w:r>
      <w:r w:rsidR="00551484">
        <w:t xml:space="preserve">ls objecten niet slim zijn moet ik nog een stukje </w:t>
      </w:r>
      <w:r w:rsidR="00AB5663">
        <w:t>slimmigheid</w:t>
      </w:r>
      <w:r w:rsidR="00551484">
        <w:t xml:space="preserve"> maken dat hij dat wel kan</w:t>
      </w:r>
    </w:p>
    <w:p w14:paraId="6F33AE81" w14:textId="24D7C35E" w:rsidR="00551484" w:rsidRDefault="00551484" w:rsidP="00551484">
      <w:pPr>
        <w:pStyle w:val="Geenafstand"/>
      </w:pPr>
      <w:r>
        <w:t>een slim object is een object dat over Ethernet kan praten</w:t>
      </w:r>
    </w:p>
    <w:p w14:paraId="046EACB1" w14:textId="77777777" w:rsidR="00E15678" w:rsidRDefault="00E15678" w:rsidP="00551484">
      <w:pPr>
        <w:pStyle w:val="Geenafstand"/>
      </w:pPr>
    </w:p>
    <w:p w14:paraId="0A8D077A" w14:textId="06DEA001" w:rsidR="00551484" w:rsidRDefault="00551484" w:rsidP="00E15678">
      <w:pPr>
        <w:pStyle w:val="Kop4"/>
      </w:pPr>
      <w:proofErr w:type="spellStart"/>
      <w:r>
        <w:t>Payload</w:t>
      </w:r>
      <w:proofErr w:type="spellEnd"/>
      <w:r>
        <w:t xml:space="preserve"> feedback</w:t>
      </w:r>
    </w:p>
    <w:p w14:paraId="5F6488D1" w14:textId="6F08B9C3" w:rsidR="00551484" w:rsidRDefault="00E15678" w:rsidP="00E15678">
      <w:pPr>
        <w:pStyle w:val="Geenafstand"/>
        <w:numPr>
          <w:ilvl w:val="0"/>
          <w:numId w:val="1"/>
        </w:numPr>
      </w:pPr>
      <w:r>
        <w:t>S</w:t>
      </w:r>
      <w:r w:rsidR="00551484">
        <w:t>chema is een interactie diagram, niet de functionele onderdelen</w:t>
      </w:r>
      <w:r>
        <w:t>.</w:t>
      </w:r>
    </w:p>
    <w:p w14:paraId="2EE1AE4A" w14:textId="617AA2A3" w:rsidR="00551484" w:rsidRDefault="00E15678" w:rsidP="00E15678">
      <w:pPr>
        <w:pStyle w:val="Geenafstand"/>
        <w:numPr>
          <w:ilvl w:val="0"/>
          <w:numId w:val="1"/>
        </w:numPr>
      </w:pPr>
      <w:r>
        <w:t>W</w:t>
      </w:r>
      <w:r w:rsidR="00551484">
        <w:t xml:space="preserve">at is het doel van de </w:t>
      </w:r>
      <w:proofErr w:type="spellStart"/>
      <w:r w:rsidR="00551484">
        <w:t>payload</w:t>
      </w:r>
      <w:proofErr w:type="spellEnd"/>
      <w:r w:rsidR="00551484">
        <w:t xml:space="preserve"> VB: een sensor die </w:t>
      </w:r>
      <w:r>
        <w:t>metingen</w:t>
      </w:r>
      <w:r w:rsidR="00551484">
        <w:t xml:space="preserve"> </w:t>
      </w:r>
      <w:r>
        <w:t>uitvoert.</w:t>
      </w:r>
    </w:p>
    <w:p w14:paraId="22E82A19" w14:textId="68F35DFC" w:rsidR="00551484" w:rsidRDefault="00551484" w:rsidP="00E15678">
      <w:pPr>
        <w:pStyle w:val="Kop4"/>
      </w:pPr>
      <w:r>
        <w:t>Vaarbedrijf</w:t>
      </w:r>
    </w:p>
    <w:p w14:paraId="3FA3B30F" w14:textId="74BE5CF3" w:rsidR="00551484" w:rsidRDefault="00E15678" w:rsidP="00E15678">
      <w:pPr>
        <w:pStyle w:val="Geenafstand"/>
        <w:numPr>
          <w:ilvl w:val="0"/>
          <w:numId w:val="1"/>
        </w:numPr>
      </w:pPr>
      <w:r>
        <w:t>H</w:t>
      </w:r>
      <w:r w:rsidR="00551484">
        <w:t>eeft informatie leveranciers en met die informatie moet wat worden gedaan</w:t>
      </w:r>
      <w:r>
        <w:t>.</w:t>
      </w:r>
    </w:p>
    <w:p w14:paraId="06192636" w14:textId="75F929C1" w:rsidR="00551484" w:rsidRDefault="00551484" w:rsidP="00D452B6">
      <w:pPr>
        <w:pStyle w:val="Kop3"/>
      </w:pPr>
      <w:r>
        <w:t>microcontroller feedback</w:t>
      </w:r>
    </w:p>
    <w:p w14:paraId="0DDB9E57" w14:textId="7E3E0E88" w:rsidR="00551484" w:rsidRDefault="00E15678" w:rsidP="00E15678">
      <w:pPr>
        <w:pStyle w:val="Geenafstand"/>
        <w:numPr>
          <w:ilvl w:val="0"/>
          <w:numId w:val="1"/>
        </w:numPr>
      </w:pPr>
      <w:r>
        <w:t>M</w:t>
      </w:r>
      <w:r w:rsidR="00551484">
        <w:t>aak geen gebruik van ik/we/wij vorm</w:t>
      </w:r>
      <w:r>
        <w:t>.</w:t>
      </w:r>
    </w:p>
    <w:p w14:paraId="3D563657" w14:textId="5B0F8593" w:rsidR="00551484" w:rsidRDefault="00E15678" w:rsidP="00E15678">
      <w:pPr>
        <w:pStyle w:val="Geenafstand"/>
        <w:numPr>
          <w:ilvl w:val="0"/>
          <w:numId w:val="1"/>
        </w:numPr>
      </w:pPr>
      <w:r>
        <w:t xml:space="preserve">Maak een </w:t>
      </w:r>
      <w:r w:rsidR="00551484">
        <w:t>inleiding beschrijf de context: je hebt dit nodig voor [dit] doel</w:t>
      </w:r>
      <w:r>
        <w:t>.</w:t>
      </w:r>
    </w:p>
    <w:p w14:paraId="2F6F6D11" w14:textId="5871613B" w:rsidR="00551484" w:rsidRDefault="00C07DEC" w:rsidP="00E15678">
      <w:pPr>
        <w:pStyle w:val="Geenafstand"/>
        <w:numPr>
          <w:ilvl w:val="0"/>
          <w:numId w:val="1"/>
        </w:numPr>
      </w:pPr>
      <w:r>
        <w:t xml:space="preserve">Maak alleen een </w:t>
      </w:r>
      <w:r w:rsidR="00551484">
        <w:t>bijlage als je er naar verwijst</w:t>
      </w:r>
      <w:r>
        <w:t>.</w:t>
      </w:r>
    </w:p>
    <w:p w14:paraId="685C9BAC" w14:textId="7ABA28FF" w:rsidR="00551484" w:rsidRDefault="00C07DEC" w:rsidP="007A0835">
      <w:pPr>
        <w:pStyle w:val="Geenafstand"/>
        <w:numPr>
          <w:ilvl w:val="0"/>
          <w:numId w:val="1"/>
        </w:numPr>
      </w:pPr>
      <w:r>
        <w:t>D</w:t>
      </w:r>
      <w:r w:rsidR="00551484">
        <w:t>urf eigenwijs te zijn, B</w:t>
      </w:r>
      <w:r>
        <w:t>ijvoorbeeld:</w:t>
      </w:r>
      <w:r w:rsidR="00551484">
        <w:t xml:space="preserve"> een </w:t>
      </w:r>
      <w:proofErr w:type="spellStart"/>
      <w:r w:rsidR="00551484">
        <w:t>shield</w:t>
      </w:r>
      <w:proofErr w:type="spellEnd"/>
      <w:r w:rsidR="00551484">
        <w:t xml:space="preserve"> is echt beter want [reden]</w:t>
      </w:r>
      <w:r w:rsidR="00693264">
        <w:t>,</w:t>
      </w:r>
      <w:r w:rsidR="00693264">
        <w:br/>
        <w:t>H</w:t>
      </w:r>
      <w:r w:rsidR="00551484">
        <w:t>et is in dit geval een gedachte/voorkeur van de PO</w:t>
      </w:r>
      <w:r w:rsidR="00693264">
        <w:t>.</w:t>
      </w:r>
    </w:p>
    <w:p w14:paraId="2B7B6CFE" w14:textId="26B6E965" w:rsidR="00551484" w:rsidRDefault="00693264" w:rsidP="00693264">
      <w:pPr>
        <w:pStyle w:val="Geenafstand"/>
        <w:numPr>
          <w:ilvl w:val="0"/>
          <w:numId w:val="1"/>
        </w:numPr>
      </w:pPr>
      <w:r>
        <w:t xml:space="preserve">Denk ook aan deze </w:t>
      </w:r>
      <w:r w:rsidR="00551484">
        <w:t>criteria: geschikt voor de software die je er op wil gaan draaien</w:t>
      </w:r>
    </w:p>
    <w:p w14:paraId="3911225E" w14:textId="24AC53FC" w:rsidR="00551484" w:rsidRDefault="00551484" w:rsidP="00693264">
      <w:pPr>
        <w:pStyle w:val="Geenafstand"/>
        <w:ind w:firstLine="360"/>
      </w:pPr>
      <w:r>
        <w:t>en de juiste IO interfaces heeft(met wie moet hij informatie kunnen uitwisselen)</w:t>
      </w:r>
    </w:p>
    <w:p w14:paraId="61603EAC" w14:textId="755A4F97" w:rsidR="00551484" w:rsidRDefault="00551484" w:rsidP="00693264">
      <w:pPr>
        <w:pStyle w:val="Geenafstand"/>
        <w:ind w:firstLine="360"/>
      </w:pPr>
      <w:r>
        <w:t>SPI, I2C, UART is niet volledig ook nog analoog, serieel</w:t>
      </w:r>
    </w:p>
    <w:p w14:paraId="4451341C" w14:textId="07A43EE5" w:rsidR="00551484" w:rsidRDefault="00693264" w:rsidP="00693264">
      <w:pPr>
        <w:pStyle w:val="Geenafstand"/>
        <w:numPr>
          <w:ilvl w:val="0"/>
          <w:numId w:val="1"/>
        </w:numPr>
      </w:pPr>
      <w:r>
        <w:t>M</w:t>
      </w:r>
      <w:r w:rsidR="00551484">
        <w:t>aak eerst in kaart wat er van</w:t>
      </w:r>
      <w:r>
        <w:t xml:space="preserve"> de microcontroller wordt</w:t>
      </w:r>
      <w:r w:rsidR="00551484">
        <w:t xml:space="preserve"> verwacht (BV kracht/snelheid)</w:t>
      </w:r>
    </w:p>
    <w:p w14:paraId="5C6006EC" w14:textId="1DE5D0EF" w:rsidR="00551484" w:rsidRDefault="00551484" w:rsidP="002322DF">
      <w:pPr>
        <w:pStyle w:val="Geenafstand"/>
        <w:numPr>
          <w:ilvl w:val="0"/>
          <w:numId w:val="1"/>
        </w:numPr>
      </w:pPr>
      <w:r>
        <w:t xml:space="preserve">Let op met een </w:t>
      </w:r>
      <w:r w:rsidR="002322DF">
        <w:t>development board</w:t>
      </w:r>
      <w:r>
        <w:t xml:space="preserve"> is in eerste instantie gericht voor </w:t>
      </w:r>
      <w:r w:rsidR="00231DC1">
        <w:t>o</w:t>
      </w:r>
      <w:r>
        <w:t>ntwikkelen i.p.v.</w:t>
      </w:r>
      <w:r w:rsidR="00451A82">
        <w:t xml:space="preserve"> </w:t>
      </w:r>
      <w:r>
        <w:t>productie</w:t>
      </w:r>
    </w:p>
    <w:p w14:paraId="2A1BAD24" w14:textId="148D21CA" w:rsidR="005F0D01" w:rsidRDefault="005F0D01" w:rsidP="00551484">
      <w:pPr>
        <w:pStyle w:val="Geenafstand"/>
      </w:pPr>
    </w:p>
    <w:p w14:paraId="0556085F" w14:textId="1FFB4829" w:rsidR="002322DF" w:rsidRDefault="002322DF" w:rsidP="002322DF">
      <w:pPr>
        <w:pStyle w:val="Kop3"/>
      </w:pPr>
      <w:r>
        <w:t>Overige feedback</w:t>
      </w:r>
    </w:p>
    <w:p w14:paraId="0C7DA93B" w14:textId="1D4934D7" w:rsidR="00551484" w:rsidRDefault="002322DF" w:rsidP="002322DF">
      <w:pPr>
        <w:pStyle w:val="Geenafstand"/>
        <w:numPr>
          <w:ilvl w:val="0"/>
          <w:numId w:val="1"/>
        </w:numPr>
      </w:pPr>
      <w:r>
        <w:t>F</w:t>
      </w:r>
      <w:r w:rsidR="00551484">
        <w:t>unctionele decompositie is alleen om het probleem helder in kaart te brengen</w:t>
      </w:r>
      <w:r>
        <w:t>.</w:t>
      </w:r>
    </w:p>
    <w:p w14:paraId="4BD1E485" w14:textId="02CE0424" w:rsidR="00551484" w:rsidRDefault="00551484" w:rsidP="00551484">
      <w:pPr>
        <w:pStyle w:val="Geenafstand"/>
      </w:pPr>
    </w:p>
    <w:p w14:paraId="7E6D3D1D" w14:textId="3038D2CD" w:rsidR="000B47B2" w:rsidRDefault="002322DF" w:rsidP="000B47B2">
      <w:pPr>
        <w:pStyle w:val="Geenafstand"/>
        <w:numPr>
          <w:ilvl w:val="0"/>
          <w:numId w:val="1"/>
        </w:numPr>
      </w:pPr>
      <w:r>
        <w:t>M</w:t>
      </w:r>
      <w:r w:rsidR="00551484">
        <w:t>aak een verdeling voor de taken</w:t>
      </w:r>
      <w:r>
        <w:t>.</w:t>
      </w:r>
    </w:p>
    <w:p w14:paraId="6DD1106F" w14:textId="325C9566" w:rsidR="00551484" w:rsidRDefault="000B47B2" w:rsidP="000B47B2">
      <w:pPr>
        <w:pStyle w:val="Geenafstand"/>
        <w:numPr>
          <w:ilvl w:val="0"/>
          <w:numId w:val="1"/>
        </w:numPr>
      </w:pPr>
      <w:r>
        <w:t>H</w:t>
      </w:r>
      <w:r w:rsidR="00551484">
        <w:t xml:space="preserve">oe gaan we </w:t>
      </w:r>
      <w:r w:rsidR="00E17646">
        <w:t>controleren</w:t>
      </w:r>
      <w:r w:rsidR="00551484">
        <w:t xml:space="preserve"> of er gedaan is wat was afgesproken</w:t>
      </w:r>
      <w:r>
        <w:t>.</w:t>
      </w:r>
    </w:p>
    <w:p w14:paraId="08705456" w14:textId="4C4B59CB" w:rsidR="00551484" w:rsidRDefault="000B47B2" w:rsidP="000B47B2">
      <w:pPr>
        <w:pStyle w:val="Geenafstand"/>
        <w:numPr>
          <w:ilvl w:val="0"/>
          <w:numId w:val="1"/>
        </w:numPr>
      </w:pPr>
      <w:r>
        <w:t>M</w:t>
      </w:r>
      <w:r w:rsidR="00551484">
        <w:t>aak een planning waar wil je zijn in welke sprints</w:t>
      </w:r>
    </w:p>
    <w:p w14:paraId="58600AD5" w14:textId="55C53C33" w:rsidR="00551484" w:rsidRDefault="00551484" w:rsidP="00344D8D">
      <w:pPr>
        <w:pStyle w:val="Geenafstand"/>
        <w:ind w:firstLine="360"/>
      </w:pPr>
      <w:r>
        <w:t>dus aan het eind wil ik een werkend communicatie systeem</w:t>
      </w:r>
    </w:p>
    <w:p w14:paraId="778C71EE" w14:textId="08A8D056" w:rsidR="00551484" w:rsidRDefault="00551484" w:rsidP="00344D8D">
      <w:pPr>
        <w:pStyle w:val="Geenafstand"/>
        <w:ind w:firstLine="360"/>
      </w:pPr>
      <w:r>
        <w:t>ok</w:t>
      </w:r>
      <w:r w:rsidR="00344D8D">
        <w:t>é</w:t>
      </w:r>
      <w:r>
        <w:t xml:space="preserve"> wat wil ik 2 weken daarvoor</w:t>
      </w:r>
    </w:p>
    <w:p w14:paraId="61FBAE85" w14:textId="34E48FC5" w:rsidR="00551484" w:rsidRDefault="00551484" w:rsidP="00344D8D">
      <w:pPr>
        <w:pStyle w:val="Geenafstand"/>
        <w:ind w:firstLine="360"/>
      </w:pPr>
      <w:r>
        <w:t>en wat wil ik 4 weken daarvoor ...</w:t>
      </w:r>
    </w:p>
    <w:p w14:paraId="0F631649" w14:textId="41788ED7" w:rsidR="00551484" w:rsidRDefault="00551484" w:rsidP="00344D8D">
      <w:pPr>
        <w:pStyle w:val="Geenafstand"/>
        <w:numPr>
          <w:ilvl w:val="0"/>
          <w:numId w:val="1"/>
        </w:numPr>
      </w:pPr>
      <w:r>
        <w:t>VB van een taak sensor data omzetten naar NMEA berichten, dit kan je nu al doen</w:t>
      </w:r>
    </w:p>
    <w:p w14:paraId="0E111364" w14:textId="77777777" w:rsidR="00344D8D" w:rsidRDefault="00551484" w:rsidP="00551484">
      <w:pPr>
        <w:pStyle w:val="Geenafstand"/>
        <w:numPr>
          <w:ilvl w:val="0"/>
          <w:numId w:val="1"/>
        </w:numPr>
      </w:pPr>
      <w:r>
        <w:t>kabels, een set vragen</w:t>
      </w:r>
    </w:p>
    <w:p w14:paraId="72778219" w14:textId="716782FC" w:rsidR="00DC64C0" w:rsidRDefault="00344D8D" w:rsidP="00551484">
      <w:pPr>
        <w:pStyle w:val="Geenafstand"/>
        <w:numPr>
          <w:ilvl w:val="0"/>
          <w:numId w:val="1"/>
        </w:numPr>
      </w:pPr>
      <w:r>
        <w:t>W</w:t>
      </w:r>
      <w:r w:rsidR="00551484">
        <w:t xml:space="preserve">eet dat er meestal 2 slagen </w:t>
      </w:r>
      <w:r>
        <w:t>over heengaan</w:t>
      </w:r>
      <w:r w:rsidR="00551484">
        <w:t xml:space="preserve"> voordat documenten gelijk goed zijn.</w:t>
      </w:r>
    </w:p>
    <w:p w14:paraId="2B18F642" w14:textId="77777777" w:rsidR="00344D8D" w:rsidRPr="00DC64C0" w:rsidRDefault="00344D8D" w:rsidP="00344D8D">
      <w:pPr>
        <w:pStyle w:val="Geenafstand"/>
        <w:ind w:left="360"/>
      </w:pPr>
    </w:p>
    <w:p w14:paraId="58779A6E" w14:textId="3DAE92B5" w:rsidR="001B08C7" w:rsidRDefault="001B08C7" w:rsidP="00F61F5C">
      <w:pPr>
        <w:pStyle w:val="Kop2"/>
      </w:pPr>
      <w:r>
        <w:t>3. Volgende bijeenkomst</w:t>
      </w:r>
    </w:p>
    <w:p w14:paraId="0EF89331" w14:textId="5FF70B27" w:rsidR="00464FE3" w:rsidRDefault="00464FE3" w:rsidP="00464FE3">
      <w:pPr>
        <w:pStyle w:val="Lijstalinea"/>
        <w:numPr>
          <w:ilvl w:val="0"/>
          <w:numId w:val="2"/>
        </w:numPr>
      </w:pPr>
      <w:r>
        <w:t>H</w:t>
      </w:r>
      <w:r w:rsidR="005F5FCE">
        <w:t>et sturen van notulen document</w:t>
      </w:r>
      <w:r>
        <w:t>.</w:t>
      </w:r>
    </w:p>
    <w:p w14:paraId="46B7FE67" w14:textId="34EF6B60" w:rsidR="00464FE3" w:rsidRDefault="005F5FCE" w:rsidP="00464FE3">
      <w:pPr>
        <w:pStyle w:val="Lijstalinea"/>
        <w:numPr>
          <w:ilvl w:val="0"/>
          <w:numId w:val="2"/>
        </w:numPr>
      </w:pPr>
      <w:r>
        <w:t>Actielijst wie wat wanneer doet</w:t>
      </w:r>
      <w:r w:rsidR="00464FE3">
        <w:t>.</w:t>
      </w:r>
    </w:p>
    <w:p w14:paraId="7EADEAF1" w14:textId="2373C9BC" w:rsidR="005F5FCE" w:rsidRDefault="00464FE3" w:rsidP="00464FE3">
      <w:pPr>
        <w:pStyle w:val="Lijstalinea"/>
        <w:numPr>
          <w:ilvl w:val="0"/>
          <w:numId w:val="2"/>
        </w:numPr>
      </w:pPr>
      <w:r>
        <w:t>U</w:t>
      </w:r>
      <w:r w:rsidR="005F5FCE">
        <w:t>pgrade van microcontroller en functionele decompositie documenten</w:t>
      </w:r>
      <w:r>
        <w:t>.</w:t>
      </w:r>
    </w:p>
    <w:p w14:paraId="66E5422C" w14:textId="2B77ADFE" w:rsidR="001B08C7" w:rsidRDefault="001B08C7" w:rsidP="00F61F5C">
      <w:pPr>
        <w:pStyle w:val="Kop2"/>
      </w:pPr>
      <w:r>
        <w:t>4. Nabrander</w:t>
      </w:r>
    </w:p>
    <w:p w14:paraId="295AA657" w14:textId="171787AE" w:rsidR="005F5FCE" w:rsidRDefault="00DC64C0">
      <w:r>
        <w:tab/>
      </w:r>
    </w:p>
    <w:p w14:paraId="489A91A0" w14:textId="7822F206" w:rsidR="007B654C" w:rsidRPr="007B654C" w:rsidRDefault="007B654C">
      <w:r>
        <w:br w:type="page"/>
      </w:r>
    </w:p>
    <w:p w14:paraId="5F7D159B" w14:textId="5CCF485A" w:rsidR="007B654C" w:rsidRDefault="007B654C" w:rsidP="007B654C">
      <w:pPr>
        <w:pStyle w:val="Kop2"/>
        <w:sectPr w:rsidR="007B654C" w:rsidSect="005F5FCE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2851A2" w14:textId="5B7E3023" w:rsidR="005F5FCE" w:rsidRDefault="007B654C" w:rsidP="00F61F5C">
      <w:pPr>
        <w:pStyle w:val="Kop2"/>
      </w:pPr>
      <w:r>
        <w:t>Actie lijst</w:t>
      </w:r>
    </w:p>
    <w:tbl>
      <w:tblPr>
        <w:tblStyle w:val="Tabelraster"/>
        <w:tblW w:w="14093" w:type="dxa"/>
        <w:tblLook w:val="04A0" w:firstRow="1" w:lastRow="0" w:firstColumn="1" w:lastColumn="0" w:noHBand="0" w:noVBand="1"/>
      </w:tblPr>
      <w:tblGrid>
        <w:gridCol w:w="549"/>
        <w:gridCol w:w="1346"/>
        <w:gridCol w:w="4337"/>
        <w:gridCol w:w="5670"/>
        <w:gridCol w:w="1276"/>
        <w:gridCol w:w="915"/>
      </w:tblGrid>
      <w:tr w:rsidR="007B654C" w14:paraId="337DC7FB" w14:textId="77777777" w:rsidTr="007B654C">
        <w:tc>
          <w:tcPr>
            <w:tcW w:w="549" w:type="dxa"/>
            <w:shd w:val="clear" w:color="auto" w:fill="D9D9D9" w:themeFill="background1" w:themeFillShade="D9"/>
          </w:tcPr>
          <w:p w14:paraId="1394FFD8" w14:textId="6373F639" w:rsidR="005F5FCE" w:rsidRPr="007B654C" w:rsidRDefault="005F5FCE">
            <w:pPr>
              <w:rPr>
                <w:b/>
                <w:bCs/>
              </w:rPr>
            </w:pPr>
            <w:r w:rsidRPr="007B654C">
              <w:rPr>
                <w:b/>
                <w:bCs/>
              </w:rPr>
              <w:t>Ref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14:paraId="5627B731" w14:textId="3588E971" w:rsidR="005F5FCE" w:rsidRPr="007B654C" w:rsidRDefault="005F5FCE">
            <w:pPr>
              <w:rPr>
                <w:b/>
                <w:bCs/>
              </w:rPr>
            </w:pPr>
            <w:r w:rsidRPr="007B654C">
              <w:rPr>
                <w:b/>
                <w:bCs/>
              </w:rPr>
              <w:t>Door</w:t>
            </w:r>
          </w:p>
        </w:tc>
        <w:tc>
          <w:tcPr>
            <w:tcW w:w="4337" w:type="dxa"/>
            <w:shd w:val="clear" w:color="auto" w:fill="D9D9D9" w:themeFill="background1" w:themeFillShade="D9"/>
          </w:tcPr>
          <w:p w14:paraId="4CABB5B5" w14:textId="4220C950" w:rsidR="005F5FCE" w:rsidRPr="007B654C" w:rsidRDefault="005F5FCE">
            <w:pPr>
              <w:rPr>
                <w:b/>
                <w:bCs/>
              </w:rPr>
            </w:pPr>
            <w:r w:rsidRPr="007B654C">
              <w:rPr>
                <w:b/>
                <w:bCs/>
              </w:rPr>
              <w:t>Omschrijving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266B199" w14:textId="5BAFCC05" w:rsidR="005F5FCE" w:rsidRPr="007B654C" w:rsidRDefault="005F5FCE">
            <w:pPr>
              <w:rPr>
                <w:b/>
                <w:bCs/>
              </w:rPr>
            </w:pPr>
            <w:r w:rsidRPr="007B654C">
              <w:rPr>
                <w:b/>
                <w:bCs/>
              </w:rPr>
              <w:t>Commentaa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8B83A68" w14:textId="36DD289E" w:rsidR="005F5FCE" w:rsidRPr="007B654C" w:rsidRDefault="005F5FCE">
            <w:pPr>
              <w:rPr>
                <w:b/>
                <w:bCs/>
              </w:rPr>
            </w:pPr>
            <w:r w:rsidRPr="007B654C">
              <w:rPr>
                <w:b/>
                <w:bCs/>
              </w:rPr>
              <w:t>Voor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7EA5A37C" w14:textId="034AED07" w:rsidR="005F5FCE" w:rsidRPr="007B654C" w:rsidRDefault="005F5FCE">
            <w:pPr>
              <w:rPr>
                <w:b/>
                <w:bCs/>
              </w:rPr>
            </w:pPr>
            <w:r w:rsidRPr="007B654C">
              <w:rPr>
                <w:b/>
                <w:bCs/>
              </w:rPr>
              <w:t>Klaar</w:t>
            </w:r>
          </w:p>
        </w:tc>
      </w:tr>
      <w:tr w:rsidR="007B654C" w14:paraId="123A3CF6" w14:textId="77777777" w:rsidTr="007B654C">
        <w:tc>
          <w:tcPr>
            <w:tcW w:w="549" w:type="dxa"/>
          </w:tcPr>
          <w:p w14:paraId="7B6DAC71" w14:textId="6C73D0ED" w:rsidR="005F5FCE" w:rsidRDefault="005F5FCE" w:rsidP="003502D6">
            <w:pPr>
              <w:jc w:val="center"/>
            </w:pPr>
            <w:r>
              <w:t>1</w:t>
            </w:r>
          </w:p>
        </w:tc>
        <w:tc>
          <w:tcPr>
            <w:tcW w:w="1346" w:type="dxa"/>
          </w:tcPr>
          <w:p w14:paraId="397D5719" w14:textId="2829A007" w:rsidR="005F5FCE" w:rsidRDefault="00FE58AE" w:rsidP="003502D6">
            <w:pPr>
              <w:jc w:val="center"/>
            </w:pPr>
            <w:r>
              <w:t>Wouter</w:t>
            </w:r>
          </w:p>
        </w:tc>
        <w:tc>
          <w:tcPr>
            <w:tcW w:w="4337" w:type="dxa"/>
          </w:tcPr>
          <w:p w14:paraId="1883313A" w14:textId="7DAE3359" w:rsidR="005F5FCE" w:rsidRDefault="00F61F5C">
            <w:r>
              <w:t>Functionele decompositie</w:t>
            </w:r>
          </w:p>
        </w:tc>
        <w:tc>
          <w:tcPr>
            <w:tcW w:w="5670" w:type="dxa"/>
          </w:tcPr>
          <w:p w14:paraId="7C043B0F" w14:textId="25FBF963" w:rsidR="005F5FCE" w:rsidRDefault="00F61F5C">
            <w:r>
              <w:t>Verwerk het terug gestuurde commentaar</w:t>
            </w:r>
          </w:p>
        </w:tc>
        <w:tc>
          <w:tcPr>
            <w:tcW w:w="1276" w:type="dxa"/>
          </w:tcPr>
          <w:p w14:paraId="495AA91B" w14:textId="155DD6C2" w:rsidR="005F5FCE" w:rsidRDefault="00F61F5C" w:rsidP="003502D6">
            <w:pPr>
              <w:jc w:val="center"/>
            </w:pPr>
            <w:r>
              <w:t>26-10-21</w:t>
            </w:r>
          </w:p>
        </w:tc>
        <w:tc>
          <w:tcPr>
            <w:tcW w:w="915" w:type="dxa"/>
          </w:tcPr>
          <w:p w14:paraId="361657FC" w14:textId="77777777" w:rsidR="005F5FCE" w:rsidRDefault="005F5FCE"/>
        </w:tc>
      </w:tr>
      <w:tr w:rsidR="007B654C" w14:paraId="3F598ED6" w14:textId="77777777" w:rsidTr="007B654C">
        <w:tc>
          <w:tcPr>
            <w:tcW w:w="549" w:type="dxa"/>
          </w:tcPr>
          <w:p w14:paraId="5F4157BF" w14:textId="3222F475" w:rsidR="005F5FCE" w:rsidRDefault="005F5FCE" w:rsidP="003502D6">
            <w:pPr>
              <w:jc w:val="center"/>
            </w:pPr>
            <w:r>
              <w:t>2</w:t>
            </w:r>
          </w:p>
        </w:tc>
        <w:tc>
          <w:tcPr>
            <w:tcW w:w="1346" w:type="dxa"/>
          </w:tcPr>
          <w:p w14:paraId="68D024EF" w14:textId="35CDCE3F" w:rsidR="005F5FCE" w:rsidRDefault="00FE58AE" w:rsidP="003502D6">
            <w:pPr>
              <w:jc w:val="center"/>
            </w:pPr>
            <w:r>
              <w:t>Timo</w:t>
            </w:r>
          </w:p>
        </w:tc>
        <w:tc>
          <w:tcPr>
            <w:tcW w:w="4337" w:type="dxa"/>
          </w:tcPr>
          <w:p w14:paraId="1425C9E8" w14:textId="6AE85B80" w:rsidR="005F5FCE" w:rsidRDefault="00F61F5C">
            <w:r>
              <w:t>Verslag NMEA GPS module</w:t>
            </w:r>
          </w:p>
        </w:tc>
        <w:tc>
          <w:tcPr>
            <w:tcW w:w="5670" w:type="dxa"/>
          </w:tcPr>
          <w:p w14:paraId="08BF7E09" w14:textId="77777777" w:rsidR="005F5FCE" w:rsidRDefault="005F5FCE"/>
        </w:tc>
        <w:tc>
          <w:tcPr>
            <w:tcW w:w="1276" w:type="dxa"/>
          </w:tcPr>
          <w:p w14:paraId="3552CDF3" w14:textId="1212ED76" w:rsidR="005F5FCE" w:rsidRDefault="00F61F5C" w:rsidP="003502D6">
            <w:pPr>
              <w:jc w:val="center"/>
            </w:pPr>
            <w:r>
              <w:t>26-10-21</w:t>
            </w:r>
          </w:p>
        </w:tc>
        <w:tc>
          <w:tcPr>
            <w:tcW w:w="915" w:type="dxa"/>
          </w:tcPr>
          <w:p w14:paraId="44B3C356" w14:textId="73C1396F" w:rsidR="005F5FCE" w:rsidRDefault="00F61F5C">
            <w:r>
              <w:t>ja</w:t>
            </w:r>
          </w:p>
        </w:tc>
      </w:tr>
      <w:tr w:rsidR="007B654C" w14:paraId="18CB25FF" w14:textId="77777777" w:rsidTr="007B654C">
        <w:tc>
          <w:tcPr>
            <w:tcW w:w="549" w:type="dxa"/>
          </w:tcPr>
          <w:p w14:paraId="69C9845A" w14:textId="02090DB1" w:rsidR="005F5FCE" w:rsidRDefault="005F5FCE" w:rsidP="003502D6">
            <w:pPr>
              <w:jc w:val="center"/>
            </w:pPr>
            <w:r>
              <w:t>3</w:t>
            </w:r>
          </w:p>
        </w:tc>
        <w:tc>
          <w:tcPr>
            <w:tcW w:w="1346" w:type="dxa"/>
          </w:tcPr>
          <w:p w14:paraId="72E75E03" w14:textId="7D9401AC" w:rsidR="005F5FCE" w:rsidRDefault="00FE58AE" w:rsidP="003502D6">
            <w:pPr>
              <w:jc w:val="center"/>
            </w:pPr>
            <w:r>
              <w:t>Timo</w:t>
            </w:r>
          </w:p>
        </w:tc>
        <w:tc>
          <w:tcPr>
            <w:tcW w:w="4337" w:type="dxa"/>
          </w:tcPr>
          <w:p w14:paraId="310E99D1" w14:textId="0FABBD28" w:rsidR="005F5FCE" w:rsidRDefault="00F61F5C">
            <w:r>
              <w:t>Verslag PWM signaal uitlezen</w:t>
            </w:r>
          </w:p>
        </w:tc>
        <w:tc>
          <w:tcPr>
            <w:tcW w:w="5670" w:type="dxa"/>
          </w:tcPr>
          <w:p w14:paraId="182FC32A" w14:textId="77777777" w:rsidR="005F5FCE" w:rsidRDefault="005F5FCE"/>
        </w:tc>
        <w:tc>
          <w:tcPr>
            <w:tcW w:w="1276" w:type="dxa"/>
          </w:tcPr>
          <w:p w14:paraId="7B5EECBC" w14:textId="282A8B30" w:rsidR="005F5FCE" w:rsidRDefault="00F61F5C" w:rsidP="003502D6">
            <w:pPr>
              <w:jc w:val="center"/>
            </w:pPr>
            <w:r>
              <w:t>26-10-21</w:t>
            </w:r>
          </w:p>
        </w:tc>
        <w:tc>
          <w:tcPr>
            <w:tcW w:w="915" w:type="dxa"/>
          </w:tcPr>
          <w:p w14:paraId="03ACD745" w14:textId="1177DDEF" w:rsidR="005F5FCE" w:rsidRDefault="00F61F5C">
            <w:r>
              <w:t>ja</w:t>
            </w:r>
          </w:p>
        </w:tc>
      </w:tr>
      <w:tr w:rsidR="007B654C" w14:paraId="5E0E3459" w14:textId="77777777" w:rsidTr="007B654C">
        <w:tc>
          <w:tcPr>
            <w:tcW w:w="549" w:type="dxa"/>
          </w:tcPr>
          <w:p w14:paraId="447D5664" w14:textId="305EE2F8" w:rsidR="005F5FCE" w:rsidRDefault="005F5FCE" w:rsidP="003502D6">
            <w:pPr>
              <w:jc w:val="center"/>
            </w:pPr>
            <w:r>
              <w:t>4</w:t>
            </w:r>
          </w:p>
        </w:tc>
        <w:tc>
          <w:tcPr>
            <w:tcW w:w="1346" w:type="dxa"/>
          </w:tcPr>
          <w:p w14:paraId="1768215B" w14:textId="7E358DE5" w:rsidR="005F5FCE" w:rsidRDefault="00FE58AE" w:rsidP="003502D6">
            <w:pPr>
              <w:jc w:val="center"/>
            </w:pPr>
            <w:r>
              <w:t>Bryan</w:t>
            </w:r>
          </w:p>
        </w:tc>
        <w:tc>
          <w:tcPr>
            <w:tcW w:w="4337" w:type="dxa"/>
          </w:tcPr>
          <w:p w14:paraId="10D47089" w14:textId="3B820F93" w:rsidR="005F5FCE" w:rsidRDefault="00F61F5C">
            <w:r>
              <w:t>Verslag Ethernet schild</w:t>
            </w:r>
          </w:p>
        </w:tc>
        <w:tc>
          <w:tcPr>
            <w:tcW w:w="5670" w:type="dxa"/>
          </w:tcPr>
          <w:p w14:paraId="40EDEE64" w14:textId="77777777" w:rsidR="005F5FCE" w:rsidRDefault="005F5FCE"/>
        </w:tc>
        <w:tc>
          <w:tcPr>
            <w:tcW w:w="1276" w:type="dxa"/>
          </w:tcPr>
          <w:p w14:paraId="02DF5C22" w14:textId="0627B771" w:rsidR="005F5FCE" w:rsidRDefault="00F61F5C" w:rsidP="003502D6">
            <w:pPr>
              <w:jc w:val="center"/>
            </w:pPr>
            <w:r>
              <w:t>26-10-21</w:t>
            </w:r>
          </w:p>
        </w:tc>
        <w:tc>
          <w:tcPr>
            <w:tcW w:w="915" w:type="dxa"/>
          </w:tcPr>
          <w:p w14:paraId="4DDE23BF" w14:textId="77777777" w:rsidR="005F5FCE" w:rsidRDefault="005F5FCE"/>
        </w:tc>
      </w:tr>
      <w:tr w:rsidR="007B654C" w14:paraId="19D53EC3" w14:textId="77777777" w:rsidTr="007B654C">
        <w:tc>
          <w:tcPr>
            <w:tcW w:w="549" w:type="dxa"/>
          </w:tcPr>
          <w:p w14:paraId="61FB22A1" w14:textId="079C4C74" w:rsidR="005F5FCE" w:rsidRDefault="00F61F5C" w:rsidP="003502D6">
            <w:pPr>
              <w:jc w:val="center"/>
            </w:pPr>
            <w:r>
              <w:t>5</w:t>
            </w:r>
          </w:p>
        </w:tc>
        <w:tc>
          <w:tcPr>
            <w:tcW w:w="1346" w:type="dxa"/>
          </w:tcPr>
          <w:p w14:paraId="7A6C74B1" w14:textId="65DF4DD0" w:rsidR="005F5FCE" w:rsidRDefault="00B662AB" w:rsidP="003502D6">
            <w:pPr>
              <w:jc w:val="center"/>
            </w:pPr>
            <w:r>
              <w:t>Mick</w:t>
            </w:r>
          </w:p>
        </w:tc>
        <w:tc>
          <w:tcPr>
            <w:tcW w:w="4337" w:type="dxa"/>
          </w:tcPr>
          <w:p w14:paraId="2DC5B452" w14:textId="0CBF2D22" w:rsidR="005F5FCE" w:rsidRDefault="00F61F5C">
            <w:r>
              <w:t>Verslag NMEA Compass</w:t>
            </w:r>
          </w:p>
        </w:tc>
        <w:tc>
          <w:tcPr>
            <w:tcW w:w="5670" w:type="dxa"/>
          </w:tcPr>
          <w:p w14:paraId="14A377BF" w14:textId="06727627" w:rsidR="005F5FCE" w:rsidRDefault="00F61F5C">
            <w:r>
              <w:t>???</w:t>
            </w:r>
          </w:p>
        </w:tc>
        <w:tc>
          <w:tcPr>
            <w:tcW w:w="1276" w:type="dxa"/>
          </w:tcPr>
          <w:p w14:paraId="5E359893" w14:textId="4CE35BBA" w:rsidR="005F5FCE" w:rsidRDefault="00F61F5C" w:rsidP="003502D6">
            <w:pPr>
              <w:jc w:val="center"/>
            </w:pPr>
            <w:r>
              <w:t>26-10-21</w:t>
            </w:r>
          </w:p>
        </w:tc>
        <w:tc>
          <w:tcPr>
            <w:tcW w:w="915" w:type="dxa"/>
          </w:tcPr>
          <w:p w14:paraId="492B3677" w14:textId="5E168E92" w:rsidR="005F5FCE" w:rsidRDefault="00F61F5C">
            <w:r>
              <w:t>Nee</w:t>
            </w:r>
          </w:p>
        </w:tc>
      </w:tr>
      <w:tr w:rsidR="00F61F5C" w14:paraId="6A291CB6" w14:textId="77777777" w:rsidTr="007B654C">
        <w:tc>
          <w:tcPr>
            <w:tcW w:w="549" w:type="dxa"/>
          </w:tcPr>
          <w:p w14:paraId="0250FA72" w14:textId="463F52D9" w:rsidR="00F61F5C" w:rsidRDefault="00F61F5C" w:rsidP="003502D6">
            <w:pPr>
              <w:jc w:val="center"/>
            </w:pPr>
            <w:r>
              <w:t>6</w:t>
            </w:r>
          </w:p>
        </w:tc>
        <w:tc>
          <w:tcPr>
            <w:tcW w:w="1346" w:type="dxa"/>
          </w:tcPr>
          <w:p w14:paraId="77A49784" w14:textId="61DE3D87" w:rsidR="00F61F5C" w:rsidRDefault="00B662AB" w:rsidP="003502D6">
            <w:pPr>
              <w:jc w:val="center"/>
            </w:pPr>
            <w:proofErr w:type="spellStart"/>
            <w:r>
              <w:t>Jia</w:t>
            </w:r>
            <w:proofErr w:type="spellEnd"/>
          </w:p>
        </w:tc>
        <w:tc>
          <w:tcPr>
            <w:tcW w:w="4337" w:type="dxa"/>
          </w:tcPr>
          <w:p w14:paraId="00559454" w14:textId="5EE1F372" w:rsidR="00F61F5C" w:rsidRDefault="00F61F5C">
            <w:r>
              <w:t>Microcontroller/schild voorstel</w:t>
            </w:r>
          </w:p>
        </w:tc>
        <w:tc>
          <w:tcPr>
            <w:tcW w:w="5670" w:type="dxa"/>
          </w:tcPr>
          <w:p w14:paraId="6E27F7CF" w14:textId="2BA758A7" w:rsidR="00F61F5C" w:rsidRDefault="005A3F71">
            <w:r>
              <w:t>Verwerk feedback</w:t>
            </w:r>
          </w:p>
        </w:tc>
        <w:tc>
          <w:tcPr>
            <w:tcW w:w="1276" w:type="dxa"/>
          </w:tcPr>
          <w:p w14:paraId="0E5AC13B" w14:textId="453FAF60" w:rsidR="00F61F5C" w:rsidRDefault="005A3F71" w:rsidP="003502D6">
            <w:pPr>
              <w:jc w:val="center"/>
            </w:pPr>
            <w:r>
              <w:t>26-10-21</w:t>
            </w:r>
          </w:p>
        </w:tc>
        <w:tc>
          <w:tcPr>
            <w:tcW w:w="915" w:type="dxa"/>
          </w:tcPr>
          <w:p w14:paraId="4AB3AE0E" w14:textId="77777777" w:rsidR="00F61F5C" w:rsidRDefault="00F61F5C"/>
        </w:tc>
      </w:tr>
      <w:tr w:rsidR="005A3F71" w14:paraId="7CC8D464" w14:textId="77777777" w:rsidTr="007B654C">
        <w:tc>
          <w:tcPr>
            <w:tcW w:w="549" w:type="dxa"/>
          </w:tcPr>
          <w:p w14:paraId="7A863675" w14:textId="77777777" w:rsidR="005A3F71" w:rsidRDefault="005A3F71" w:rsidP="003502D6">
            <w:pPr>
              <w:jc w:val="center"/>
            </w:pPr>
          </w:p>
        </w:tc>
        <w:tc>
          <w:tcPr>
            <w:tcW w:w="1346" w:type="dxa"/>
          </w:tcPr>
          <w:p w14:paraId="09E414BA" w14:textId="77777777" w:rsidR="005A3F71" w:rsidRDefault="005A3F71" w:rsidP="003502D6">
            <w:pPr>
              <w:jc w:val="center"/>
            </w:pPr>
          </w:p>
        </w:tc>
        <w:tc>
          <w:tcPr>
            <w:tcW w:w="4337" w:type="dxa"/>
          </w:tcPr>
          <w:p w14:paraId="0DFBDE8B" w14:textId="77777777" w:rsidR="005A3F71" w:rsidRDefault="005A3F71"/>
        </w:tc>
        <w:tc>
          <w:tcPr>
            <w:tcW w:w="5670" w:type="dxa"/>
          </w:tcPr>
          <w:p w14:paraId="12952C1A" w14:textId="77777777" w:rsidR="005A3F71" w:rsidRDefault="005A3F71"/>
        </w:tc>
        <w:tc>
          <w:tcPr>
            <w:tcW w:w="1276" w:type="dxa"/>
          </w:tcPr>
          <w:p w14:paraId="7FC99E5C" w14:textId="77777777" w:rsidR="005A3F71" w:rsidRDefault="005A3F71" w:rsidP="003502D6">
            <w:pPr>
              <w:jc w:val="center"/>
            </w:pPr>
          </w:p>
        </w:tc>
        <w:tc>
          <w:tcPr>
            <w:tcW w:w="915" w:type="dxa"/>
          </w:tcPr>
          <w:p w14:paraId="74CD231C" w14:textId="77777777" w:rsidR="005A3F71" w:rsidRDefault="005A3F71"/>
        </w:tc>
      </w:tr>
    </w:tbl>
    <w:p w14:paraId="5C2E42B5" w14:textId="77777777" w:rsidR="005F5FCE" w:rsidRPr="00E356E3" w:rsidRDefault="005F5FCE"/>
    <w:sectPr w:rsidR="005F5FCE" w:rsidRPr="00E356E3" w:rsidSect="005A3F71"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CFD6A" w14:textId="77777777" w:rsidR="001B08C7" w:rsidRDefault="001B08C7" w:rsidP="001B08C7">
      <w:pPr>
        <w:spacing w:after="0" w:line="240" w:lineRule="auto"/>
      </w:pPr>
      <w:r>
        <w:separator/>
      </w:r>
    </w:p>
  </w:endnote>
  <w:endnote w:type="continuationSeparator" w:id="0">
    <w:p w14:paraId="0477AC2C" w14:textId="77777777" w:rsidR="001B08C7" w:rsidRDefault="001B08C7" w:rsidP="001B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4585728"/>
      <w:docPartObj>
        <w:docPartGallery w:val="Page Numbers (Bottom of Page)"/>
        <w:docPartUnique/>
      </w:docPartObj>
    </w:sdtPr>
    <w:sdtContent>
      <w:p w14:paraId="3D3547A2" w14:textId="77777777" w:rsidR="007B654C" w:rsidRDefault="007B654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09F236" w14:textId="77777777" w:rsidR="007B654C" w:rsidRDefault="007B654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1672716"/>
      <w:docPartObj>
        <w:docPartGallery w:val="Page Numbers (Bottom of Page)"/>
        <w:docPartUnique/>
      </w:docPartObj>
    </w:sdtPr>
    <w:sdtContent>
      <w:p w14:paraId="3D021C73" w14:textId="465BB25F" w:rsidR="001B08C7" w:rsidRDefault="001B08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0C1A2" w14:textId="77777777" w:rsidR="001B08C7" w:rsidRDefault="001B08C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205ED" w14:textId="77777777" w:rsidR="001B08C7" w:rsidRDefault="001B08C7" w:rsidP="001B08C7">
      <w:pPr>
        <w:spacing w:after="0" w:line="240" w:lineRule="auto"/>
      </w:pPr>
      <w:r>
        <w:separator/>
      </w:r>
    </w:p>
  </w:footnote>
  <w:footnote w:type="continuationSeparator" w:id="0">
    <w:p w14:paraId="288CEE4D" w14:textId="77777777" w:rsidR="001B08C7" w:rsidRDefault="001B08C7" w:rsidP="001B0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A259E"/>
    <w:multiLevelType w:val="hybridMultilevel"/>
    <w:tmpl w:val="C136CD90"/>
    <w:lvl w:ilvl="0" w:tplc="45B81A2A">
      <w:start w:val="2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836FB8"/>
    <w:multiLevelType w:val="hybridMultilevel"/>
    <w:tmpl w:val="13B0B30C"/>
    <w:lvl w:ilvl="0" w:tplc="45B81A2A">
      <w:start w:val="2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AA"/>
    <w:rsid w:val="00005DCE"/>
    <w:rsid w:val="000B47B2"/>
    <w:rsid w:val="00126B6F"/>
    <w:rsid w:val="001310F7"/>
    <w:rsid w:val="001B08C7"/>
    <w:rsid w:val="00231DC1"/>
    <w:rsid w:val="002322DF"/>
    <w:rsid w:val="00344D8D"/>
    <w:rsid w:val="003502D6"/>
    <w:rsid w:val="00451A82"/>
    <w:rsid w:val="00464FE3"/>
    <w:rsid w:val="004C3790"/>
    <w:rsid w:val="00551484"/>
    <w:rsid w:val="00570A7A"/>
    <w:rsid w:val="005A3F71"/>
    <w:rsid w:val="005F0D01"/>
    <w:rsid w:val="005F5FCE"/>
    <w:rsid w:val="00693264"/>
    <w:rsid w:val="007B654C"/>
    <w:rsid w:val="00997005"/>
    <w:rsid w:val="009C326A"/>
    <w:rsid w:val="00A56FAA"/>
    <w:rsid w:val="00AB5663"/>
    <w:rsid w:val="00B662AB"/>
    <w:rsid w:val="00C07DEC"/>
    <w:rsid w:val="00D452B6"/>
    <w:rsid w:val="00DC64C0"/>
    <w:rsid w:val="00E15678"/>
    <w:rsid w:val="00E17646"/>
    <w:rsid w:val="00E356E3"/>
    <w:rsid w:val="00F61F5C"/>
    <w:rsid w:val="00F8170E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100E9"/>
  <w15:chartTrackingRefBased/>
  <w15:docId w15:val="{0DAD15A3-0AF7-45C7-8A11-72AAC19EE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61F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970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15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itleBlock">
    <w:name w:val="TitleBlock"/>
    <w:basedOn w:val="Standaard"/>
    <w:rsid w:val="00A56FAA"/>
    <w:pPr>
      <w:spacing w:before="80" w:after="0" w:line="240" w:lineRule="auto"/>
      <w:ind w:left="601" w:hanging="601"/>
    </w:pPr>
    <w:rPr>
      <w:rFonts w:ascii="Times New Roman" w:eastAsia="Times New Roman" w:hAnsi="Times New Roman" w:cs="Times New Roman"/>
      <w:szCs w:val="20"/>
      <w:lang w:val="en-GB" w:eastAsia="nl-NL"/>
    </w:rPr>
  </w:style>
  <w:style w:type="paragraph" w:customStyle="1" w:styleId="DocTitle">
    <w:name w:val="DocTitle"/>
    <w:basedOn w:val="Standaard"/>
    <w:rsid w:val="00A56FAA"/>
    <w:pPr>
      <w:spacing w:after="0" w:line="240" w:lineRule="auto"/>
    </w:pPr>
    <w:rPr>
      <w:rFonts w:ascii="Times New Roman" w:eastAsia="Times New Roman" w:hAnsi="Times New Roman" w:cs="Times New Roman"/>
      <w:b/>
      <w:sz w:val="40"/>
      <w:szCs w:val="20"/>
      <w:lang w:val="en-GB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6FA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6FA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6FA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6FA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6FAA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1B0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B08C7"/>
  </w:style>
  <w:style w:type="paragraph" w:styleId="Voettekst">
    <w:name w:val="footer"/>
    <w:basedOn w:val="Standaard"/>
    <w:link w:val="VoettekstChar"/>
    <w:uiPriority w:val="99"/>
    <w:unhideWhenUsed/>
    <w:rsid w:val="001B0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B08C7"/>
  </w:style>
  <w:style w:type="table" w:styleId="Tabelraster">
    <w:name w:val="Table Grid"/>
    <w:basedOn w:val="Standaardtabel"/>
    <w:uiPriority w:val="39"/>
    <w:rsid w:val="005F5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F61F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551484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9970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E15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jstalinea">
    <w:name w:val="List Paragraph"/>
    <w:basedOn w:val="Standaard"/>
    <w:uiPriority w:val="34"/>
    <w:qFormat/>
    <w:rsid w:val="000B4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F0AA0-2F7B-4A5B-89D6-FBAED178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de Haan</dc:creator>
  <cp:keywords/>
  <dc:description/>
  <cp:lastModifiedBy>Timo de Haan</cp:lastModifiedBy>
  <cp:revision>29</cp:revision>
  <dcterms:created xsi:type="dcterms:W3CDTF">2021-10-26T09:41:00Z</dcterms:created>
  <dcterms:modified xsi:type="dcterms:W3CDTF">2021-10-26T17:03:00Z</dcterms:modified>
</cp:coreProperties>
</file>